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E18CA" w:rsidRPr="006D43B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Pr="006D43B6" w:rsidR="00B917DD">
        <w:rPr>
          <w:rFonts w:ascii="Arial" w:hAnsi="Arial" w:cs="Arial"/>
          <w:b/>
        </w:rPr>
        <w:t>Управление</w:t>
      </w:r>
      <w:r w:rsidRPr="006D43B6" w:rsidR="00140ED1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Pr="006D43B6" w:rsidR="00B917DD">
        <w:rPr>
          <w:rFonts w:ascii="Arial" w:hAnsi="Arial" w:cs="Arial"/>
          <w:b/>
        </w:rPr>
        <w:t>, Республике Хакасия и Республике Тыва (Красноярскстат)</w:t>
      </w:r>
    </w:p>
    <w:p w:rsidR="009C4726" w:rsidRPr="006D43B6" w:rsidP="009C472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</w:t>
      </w:r>
      <w:r w:rsidRPr="006D43B6" w:rsidR="00D11846">
        <w:rPr>
          <w:rFonts w:ascii="Arial" w:hAnsi="Arial" w:cs="Arial"/>
          <w:b/>
        </w:rPr>
        <w:t xml:space="preserve"> </w:t>
      </w:r>
      <w:r w:rsidR="008D40F9">
        <w:rPr>
          <w:rFonts w:ascii="Arial" w:hAnsi="Arial" w:cs="Arial"/>
          <w:b/>
          <w:lang w:val="en-US"/>
        </w:rPr>
        <w:t>II</w:t>
      </w:r>
      <w:r w:rsidRPr="006D43B6" w:rsidR="00D11846">
        <w:rPr>
          <w:rFonts w:ascii="Arial" w:hAnsi="Arial" w:cs="Arial"/>
          <w:b/>
        </w:rPr>
        <w:t xml:space="preserve"> квартале 202</w:t>
      </w:r>
      <w:r w:rsidR="00CD6DB1">
        <w:rPr>
          <w:rFonts w:ascii="Arial" w:hAnsi="Arial" w:cs="Arial"/>
          <w:b/>
        </w:rPr>
        <w:t>1</w:t>
      </w:r>
      <w:r w:rsidRPr="006D43B6" w:rsidR="00D11846">
        <w:rPr>
          <w:rFonts w:ascii="Arial" w:hAnsi="Arial" w:cs="Arial"/>
          <w:b/>
        </w:rPr>
        <w:t xml:space="preserve"> года</w:t>
      </w:r>
    </w:p>
    <w:p w:rsidR="00D11846" w:rsidP="009C4726">
      <w:pPr>
        <w:ind w:firstLine="0"/>
        <w:jc w:val="center"/>
      </w:pPr>
    </w:p>
    <w:p w:rsidR="00CD4765" w:rsidRPr="00BF0282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Pr="00D11846" w:rsidR="00D11846">
        <w:t xml:space="preserve">Управление Федеральной службы государственной статистики </w:t>
      </w:r>
      <w:r w:rsidR="00D11846">
        <w:br/>
      </w:r>
      <w:r w:rsidRPr="00D11846" w:rsidR="00D11846">
        <w:t xml:space="preserve">по Красноярскому краю, Республике Хакасия и Республике Тыва в </w:t>
      </w:r>
      <w:r w:rsidRPr="00310D00" w:rsidR="00310D00">
        <w:rPr>
          <w:lang w:val="en-US"/>
        </w:rPr>
        <w:t>I</w:t>
      </w:r>
      <w:r w:rsidR="008D40F9">
        <w:rPr>
          <w:lang w:val="en-US"/>
        </w:rPr>
        <w:t>I</w:t>
      </w:r>
      <w:r w:rsidRPr="00D11846" w:rsidR="00D11846">
        <w:t xml:space="preserve"> квартале 202</w:t>
      </w:r>
      <w:r w:rsidR="00CD6DB1">
        <w:t>1</w:t>
      </w:r>
      <w:r w:rsidRPr="00D11846" w:rsidR="00D11846">
        <w:t xml:space="preserve"> года</w:t>
      </w:r>
      <w:r w:rsidR="00D11846">
        <w:t xml:space="preserve"> </w:t>
      </w:r>
      <w:r w:rsidR="00F16D06">
        <w:t xml:space="preserve">поступило </w:t>
      </w:r>
      <w:r w:rsidRPr="008D40F9" w:rsidR="008D40F9">
        <w:t>77</w:t>
      </w:r>
      <w:r w:rsidR="008519D0">
        <w:t xml:space="preserve"> </w:t>
      </w:r>
      <w:r w:rsidR="00F16D06">
        <w:t>обращени</w:t>
      </w:r>
      <w:r w:rsidR="00A827B2">
        <w:t>й</w:t>
      </w:r>
      <w:r>
        <w:t xml:space="preserve"> граждан</w:t>
      </w:r>
      <w:r>
        <w:t xml:space="preserve"> (далее – обращени</w:t>
      </w:r>
      <w:r w:rsidR="00F35B93">
        <w:t>е</w:t>
      </w:r>
      <w:r>
        <w:t>)</w:t>
      </w:r>
      <w:r>
        <w:t>, что на</w:t>
      </w:r>
      <w:r w:rsidR="00F16D06">
        <w:t xml:space="preserve"> </w:t>
      </w:r>
      <w:r w:rsidR="00CD6DB1">
        <w:t>1</w:t>
      </w:r>
      <w:r w:rsidRPr="008D40F9" w:rsidR="008D40F9">
        <w:t>4</w:t>
      </w:r>
      <w:r w:rsidR="008519D0">
        <w:t xml:space="preserve"> </w:t>
      </w:r>
      <w:r w:rsidR="00E92985">
        <w:t xml:space="preserve">% </w:t>
      </w:r>
      <w:r w:rsidR="00A44672">
        <w:t>мен</w:t>
      </w:r>
      <w:r w:rsidR="00D97439">
        <w:t>ь</w:t>
      </w:r>
      <w:r w:rsidR="008519D0">
        <w:t>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Pr="00D11846" w:rsidR="00A827B2">
        <w:t xml:space="preserve">в </w:t>
      </w:r>
      <w:r w:rsidRPr="00D11846" w:rsidR="00A827B2">
        <w:rPr>
          <w:lang w:val="en-US"/>
        </w:rPr>
        <w:t>I</w:t>
      </w:r>
      <w:r w:rsidRPr="00D11846" w:rsidR="00A827B2">
        <w:t xml:space="preserve"> квартале 20</w:t>
      </w:r>
      <w:r w:rsidR="008D40F9">
        <w:t>2</w:t>
      </w:r>
      <w:r w:rsidRPr="008D40F9" w:rsidR="008D40F9">
        <w:t>1</w:t>
      </w:r>
      <w:r w:rsidRPr="00D11846" w:rsidR="00A827B2">
        <w:t xml:space="preserve"> года</w:t>
      </w:r>
      <w:r>
        <w:t xml:space="preserve">. </w:t>
      </w:r>
    </w:p>
    <w:p w:rsidR="006765C6" w:rsidP="009C4726">
      <w:r w:rsidRPr="00A827B2">
        <w:t xml:space="preserve">Из них </w:t>
      </w:r>
      <w:r w:rsidRPr="00281D4F" w:rsidR="00281D4F">
        <w:t>62</w:t>
      </w:r>
      <w:r w:rsidRPr="00A827B2">
        <w:t xml:space="preserve"> </w:t>
      </w:r>
      <w:r w:rsidR="00B61F49">
        <w:t>обращени</w:t>
      </w:r>
      <w:r w:rsidR="003930ED">
        <w:t>е</w:t>
      </w:r>
      <w:r w:rsidRPr="00A827B2" w:rsidR="00B61F49">
        <w:t xml:space="preserve"> </w:t>
      </w:r>
      <w:r w:rsidRPr="00A827B2">
        <w:t>(</w:t>
      </w:r>
      <w:r w:rsidRPr="001A59E1" w:rsidR="001A59E1">
        <w:t>81</w:t>
      </w:r>
      <w:r w:rsidRPr="00A827B2">
        <w:t xml:space="preserve"> %) поступило из Красноярского края, </w:t>
      </w:r>
      <w:r w:rsidR="00281D4F">
        <w:t>1</w:t>
      </w:r>
      <w:r w:rsidRPr="00281D4F" w:rsidR="00281D4F">
        <w:t>0</w:t>
      </w:r>
      <w:r w:rsidRPr="00A827B2">
        <w:t xml:space="preserve"> (</w:t>
      </w:r>
      <w:r>
        <w:t>1</w:t>
      </w:r>
      <w:r w:rsidR="00DF0CF2">
        <w:t>3</w:t>
      </w:r>
      <w:r w:rsidRPr="00A827B2">
        <w:t xml:space="preserve"> %)  </w:t>
      </w:r>
      <w:r>
        <w:t xml:space="preserve">− </w:t>
      </w:r>
      <w:r w:rsidRPr="00A827B2">
        <w:t xml:space="preserve">из Республики Хакасия, </w:t>
      </w:r>
      <w:r w:rsidRPr="00281D4F" w:rsidR="00281D4F">
        <w:t>5</w:t>
      </w:r>
      <w:r w:rsidRPr="00A827B2">
        <w:t xml:space="preserve"> (</w:t>
      </w:r>
      <w:r w:rsidRPr="001A59E1" w:rsidR="001A59E1">
        <w:t>6</w:t>
      </w:r>
      <w:r w:rsidRPr="00A827B2">
        <w:t xml:space="preserve"> %) </w:t>
      </w:r>
      <w:r>
        <w:t>−</w:t>
      </w:r>
      <w:r w:rsidRPr="00A827B2">
        <w:t xml:space="preserve"> из Республики Тыва.</w:t>
      </w:r>
    </w:p>
    <w:p w:rsidR="00B06BC2" w:rsidP="00B06BC2">
      <w:r>
        <w:t xml:space="preserve">По месяцам </w:t>
      </w:r>
      <w:r>
        <w:rPr>
          <w:lang w:val="en-US"/>
        </w:rPr>
        <w:t>I</w:t>
      </w:r>
      <w:r w:rsidR="002A2EC1">
        <w:rPr>
          <w:lang w:val="en-US"/>
        </w:rPr>
        <w:t>I</w:t>
      </w:r>
      <w:r>
        <w:t xml:space="preserve"> квартала 202</w:t>
      </w:r>
      <w:r w:rsidR="003930ED">
        <w:t>1</w:t>
      </w:r>
      <w:r>
        <w:t xml:space="preserve"> года поступило:</w:t>
      </w:r>
    </w:p>
    <w:p w:rsidR="00B06BC2" w:rsidP="00B06BC2">
      <w:r>
        <w:t xml:space="preserve">в </w:t>
      </w:r>
      <w:r w:rsidR="002A2EC1">
        <w:t>апреле</w:t>
      </w:r>
      <w:r>
        <w:t xml:space="preserve"> – </w:t>
      </w:r>
      <w:r w:rsidR="002A2EC1">
        <w:t>32</w:t>
      </w:r>
      <w:r>
        <w:t xml:space="preserve"> (</w:t>
      </w:r>
      <w:r w:rsidR="002A2EC1">
        <w:t>42</w:t>
      </w:r>
      <w:r>
        <w:t xml:space="preserve"> %), в </w:t>
      </w:r>
      <w:r w:rsidR="002A2EC1">
        <w:t>мае</w:t>
      </w:r>
      <w:r>
        <w:t xml:space="preserve"> – </w:t>
      </w:r>
      <w:r w:rsidR="00BA61CE">
        <w:t>2</w:t>
      </w:r>
      <w:r w:rsidR="002A2EC1">
        <w:t>7</w:t>
      </w:r>
      <w:r>
        <w:t xml:space="preserve"> (</w:t>
      </w:r>
      <w:r w:rsidR="00BA61CE">
        <w:t>3</w:t>
      </w:r>
      <w:r w:rsidR="002A2EC1">
        <w:t>5</w:t>
      </w:r>
      <w:r>
        <w:t xml:space="preserve"> %), в </w:t>
      </w:r>
      <w:r w:rsidR="002A2EC1">
        <w:t>июне</w:t>
      </w:r>
      <w:r>
        <w:t xml:space="preserve"> –</w:t>
      </w:r>
      <w:r w:rsidRPr="007258BF">
        <w:t xml:space="preserve"> </w:t>
      </w:r>
      <w:r w:rsidR="002A2EC1">
        <w:t>18</w:t>
      </w:r>
      <w:r>
        <w:t xml:space="preserve"> (</w:t>
      </w:r>
      <w:r w:rsidR="002A2EC1">
        <w:t>23</w:t>
      </w:r>
      <w:r>
        <w:t xml:space="preserve"> %).</w:t>
      </w:r>
      <w:bookmarkStart w:id="0" w:name="_GoBack"/>
      <w:bookmarkEnd w:id="0"/>
    </w:p>
    <w:p w:rsidR="00707A9A" w:rsidRPr="00586B34" w:rsidP="009C4726"/>
    <w:p w:rsidR="00E240F4" w:rsidP="00B65DC7">
      <w:pPr>
        <w:ind w:firstLine="0"/>
      </w:pPr>
      <w:r w:rsidRPr="00B06BC2">
        <w:rPr>
          <w:noProof/>
        </w:rPr>
        <w:drawing>
          <wp:inline distT="0" distB="0" distL="0" distR="0">
            <wp:extent cx="6260757" cy="3624649"/>
            <wp:effectExtent l="0" t="0" r="698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Pr="00707A9A">
        <w:t>по типу</w:t>
      </w:r>
      <w:r>
        <w:t xml:space="preserve"> обращения:</w:t>
      </w:r>
    </w:p>
    <w:p w:rsidR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BA61CE">
        <w:t>1</w:t>
      </w:r>
      <w:r w:rsidR="00F6012E">
        <w:t>1</w:t>
      </w:r>
      <w:r w:rsidR="005670AD">
        <w:t xml:space="preserve"> </w:t>
      </w:r>
      <w:r w:rsidR="008519D0">
        <w:t>(1</w:t>
      </w:r>
      <w:r w:rsidR="00F6012E">
        <w:t>4</w:t>
      </w:r>
      <w:r w:rsidR="003F777C">
        <w:t xml:space="preserve"> </w:t>
      </w:r>
      <w:r>
        <w:t>%)</w:t>
      </w:r>
      <w:r>
        <w:rPr>
          <w:rStyle w:val="FootnoteReference"/>
        </w:rPr>
        <w:footnoteReference w:id="2"/>
      </w:r>
      <w:r>
        <w:t>;</w:t>
      </w:r>
    </w:p>
    <w:p w:rsidR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F6012E">
        <w:t>66</w:t>
      </w:r>
      <w:r w:rsidR="0080013E">
        <w:t> </w:t>
      </w:r>
      <w:r w:rsidR="00F16D06">
        <w:t>(</w:t>
      </w:r>
      <w:r w:rsidR="008519D0">
        <w:t>8</w:t>
      </w:r>
      <w:r w:rsidR="00F6012E">
        <w:t>6</w:t>
      </w:r>
      <w:r w:rsidR="003F777C">
        <w:t xml:space="preserve"> </w:t>
      </w:r>
      <w:r>
        <w:t>%).</w:t>
      </w:r>
    </w:p>
    <w:p w:rsidR="009C5ADF" w:rsidRPr="005C0DFC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P="009C4726">
      <w:r>
        <w:t xml:space="preserve">от граждан </w:t>
      </w:r>
      <w:r w:rsidR="007258BF">
        <w:t>–</w:t>
      </w:r>
      <w:r>
        <w:t xml:space="preserve"> </w:t>
      </w:r>
      <w:r w:rsidR="00C46177">
        <w:t>77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P="009C4726">
      <w:r>
        <w:t xml:space="preserve">2. По </w:t>
      </w:r>
      <w:r w:rsidRPr="00B61F49">
        <w:t>типу доставки:</w:t>
      </w:r>
    </w:p>
    <w:p w:rsidR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C46177">
        <w:t>12</w:t>
      </w:r>
      <w:r w:rsidR="005205E9">
        <w:t xml:space="preserve"> </w:t>
      </w:r>
      <w:r w:rsidR="00F16D06">
        <w:t>(</w:t>
      </w:r>
      <w:r w:rsidR="003E1A8A">
        <w:t>16</w:t>
      </w:r>
      <w:r w:rsidR="003F777C">
        <w:t xml:space="preserve"> </w:t>
      </w:r>
      <w:r w:rsidR="00763E75">
        <w:t>%)</w:t>
      </w:r>
      <w:r>
        <w:t>;</w:t>
      </w:r>
    </w:p>
    <w:p w:rsidR="00BF2461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r w:rsidR="00C46177">
        <w:t>62</w:t>
      </w:r>
      <w:r w:rsidR="00F16D06">
        <w:t xml:space="preserve"> (</w:t>
      </w:r>
      <w:r w:rsidR="003E1A8A">
        <w:t>80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>
        <w:t xml:space="preserve"> </w:t>
      </w:r>
      <w:r w:rsidR="007258BF">
        <w:t>–</w:t>
      </w:r>
      <w:r>
        <w:t xml:space="preserve"> </w:t>
      </w:r>
      <w:r w:rsidR="00C46177">
        <w:t>3</w:t>
      </w:r>
      <w:r>
        <w:t xml:space="preserve"> (</w:t>
      </w:r>
      <w:r w:rsidR="003E1A8A">
        <w:t>4</w:t>
      </w:r>
      <w:r w:rsidR="00B533EB">
        <w:t xml:space="preserve"> </w:t>
      </w:r>
      <w:r>
        <w:t>%)</w:t>
      </w:r>
      <w:r w:rsidR="00335071">
        <w:t>.</w:t>
      </w:r>
    </w:p>
    <w:p w:rsidR="002C1F74" w:rsidP="002C1F74">
      <w:pPr>
        <w:ind w:firstLine="1134"/>
      </w:pPr>
    </w:p>
    <w:p w:rsidR="000A55A3" w:rsidP="00B06BC2">
      <w:pPr>
        <w:ind w:firstLine="0"/>
      </w:pPr>
      <w:r w:rsidRPr="000A55A3">
        <w:rPr>
          <w:noProof/>
        </w:rPr>
        <w:drawing>
          <wp:inline distT="0" distB="0" distL="0" distR="0">
            <wp:extent cx="6257580" cy="3723701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2109" w:rsidP="00852109">
      <w:pPr>
        <w:rPr>
          <w:lang w:val="en-US"/>
        </w:rPr>
      </w:pPr>
    </w:p>
    <w:p w:rsidR="00732B26" w:rsidP="00732B26">
      <w:r>
        <w:t>Систематизация вопросов (</w:t>
      </w:r>
      <w:r w:rsidR="00CE498F">
        <w:t>77</w:t>
      </w:r>
      <w:r>
        <w:t>)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в том числе юридических лиц.</w:t>
      </w:r>
    </w:p>
    <w:p w:rsidR="009F648D" w:rsidP="00732B26"/>
    <w:p w:rsidR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6136395" cy="309574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B26" w:rsidP="00F22DE7">
      <w:r>
        <w:t>Красноярскстатом</w:t>
      </w:r>
      <w:r>
        <w:t xml:space="preserve"> в </w:t>
      </w:r>
      <w:r w:rsidRPr="00744EEC">
        <w:rPr>
          <w:lang w:val="en-US"/>
        </w:rPr>
        <w:t>I</w:t>
      </w:r>
      <w:r w:rsidR="004961E5">
        <w:rPr>
          <w:lang w:val="en-US"/>
        </w:rPr>
        <w:t>I</w:t>
      </w:r>
      <w:r>
        <w:t xml:space="preserve"> </w:t>
      </w:r>
      <w:r>
        <w:t>квартале</w:t>
      </w:r>
      <w:r>
        <w:t xml:space="preserve"> 202</w:t>
      </w:r>
      <w:r w:rsidR="00576EEA">
        <w:t>1</w:t>
      </w:r>
      <w:r>
        <w:t xml:space="preserve"> года рассмотрено </w:t>
      </w:r>
      <w:r w:rsidR="00853B61">
        <w:t>7</w:t>
      </w:r>
      <w:r w:rsidRPr="00853B61" w:rsidR="00853B61">
        <w:t>8</w:t>
      </w:r>
      <w:r>
        <w:t xml:space="preserve"> обращени</w:t>
      </w:r>
      <w:r w:rsidR="00576EEA">
        <w:t>й</w:t>
      </w:r>
      <w:r w:rsidR="00F22DE7">
        <w:t xml:space="preserve"> граждан</w:t>
      </w:r>
      <w:r>
        <w:t xml:space="preserve">. </w:t>
      </w:r>
      <w:r w:rsidRPr="00F22DE7" w:rsidR="00F22DE7">
        <w:t>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F22DE7" w:rsidP="00732B26"/>
    <w:p w:rsidR="00732B26" w:rsidP="00732B26">
      <w:r w:rsidRPr="00FA55A2">
        <w:t xml:space="preserve">Гражданам направлены ответы с </w:t>
      </w:r>
      <w:r w:rsidRPr="00F22DE7">
        <w:t>результатом рассмотрения</w:t>
      </w:r>
      <w:r w:rsidRPr="00FA55A2">
        <w:t xml:space="preserve"> обращений</w:t>
      </w:r>
      <w:r>
        <w:t>:</w:t>
      </w:r>
    </w:p>
    <w:p w:rsidR="00732B26" w:rsidP="00732B26">
      <w:r>
        <w:t xml:space="preserve">«разъяснено» – </w:t>
      </w:r>
      <w:r w:rsidRPr="00853B61" w:rsidR="00853B61">
        <w:t>8</w:t>
      </w:r>
      <w:r>
        <w:t xml:space="preserve"> (</w:t>
      </w:r>
      <w:r w:rsidRPr="00853B61" w:rsidR="00853B61">
        <w:t>10</w:t>
      </w:r>
      <w:r>
        <w:t xml:space="preserve"> %);</w:t>
      </w:r>
    </w:p>
    <w:p w:rsidR="00732B26" w:rsidP="00732B26">
      <w:r>
        <w:t xml:space="preserve">«предоставлена статистическая информация и данные годовой бухгалтерской отчетности» – </w:t>
      </w:r>
      <w:r w:rsidRPr="00853B61" w:rsidR="00853B61">
        <w:t>70</w:t>
      </w:r>
      <w:r>
        <w:t xml:space="preserve"> (</w:t>
      </w:r>
      <w:r w:rsidR="008F19F7">
        <w:t>9</w:t>
      </w:r>
      <w:r w:rsidRPr="00853B61" w:rsidR="00853B61">
        <w:t>0</w:t>
      </w:r>
      <w:r>
        <w:t xml:space="preserve"> %);</w:t>
      </w:r>
    </w:p>
    <w:p w:rsidR="00732B26" w:rsidP="00732B26"/>
    <w:p w:rsidR="00732B26" w:rsidP="00732B26">
      <w:r w:rsidRPr="00FA55A2">
        <w:t>Гражданам направлены ответы за подписью</w:t>
      </w:r>
      <w:r>
        <w:t>:</w:t>
      </w:r>
    </w:p>
    <w:p w:rsidR="00732B26" w:rsidP="00732B26">
      <w:r>
        <w:t xml:space="preserve">руководителя Красноярскстата – </w:t>
      </w:r>
      <w:r w:rsidRPr="00853B61" w:rsidR="008F19F7">
        <w:t>1</w:t>
      </w:r>
      <w:r w:rsidRPr="00853B61" w:rsidR="00853B61">
        <w:t>4</w:t>
      </w:r>
      <w:r>
        <w:t xml:space="preserve"> (</w:t>
      </w:r>
      <w:r w:rsidRPr="00853B61" w:rsidR="00853B61">
        <w:t>18</w:t>
      </w:r>
      <w:r>
        <w:t xml:space="preserve"> %);</w:t>
      </w:r>
    </w:p>
    <w:p w:rsidR="00732B26" w:rsidP="00732B26">
      <w:r>
        <w:t xml:space="preserve">заместителя руководителя Красноярскстата – </w:t>
      </w:r>
      <w:r w:rsidR="00853B61">
        <w:t>6</w:t>
      </w:r>
      <w:r w:rsidRPr="00853B61" w:rsidR="00853B61">
        <w:t>4</w:t>
      </w:r>
      <w:r>
        <w:t xml:space="preserve"> (</w:t>
      </w:r>
      <w:r w:rsidRPr="00853B61" w:rsidR="00853B61">
        <w:t>82</w:t>
      </w:r>
      <w:r>
        <w:t xml:space="preserve"> %).</w:t>
      </w:r>
    </w:p>
    <w:p w:rsidR="00732B26" w:rsidP="00732B26"/>
    <w:p w:rsidR="00732B26" w:rsidP="00732B26">
      <w:pPr>
        <w:widowControl w:val="0"/>
      </w:pPr>
      <w:r w:rsidRPr="00D6520F">
        <w:t xml:space="preserve">В связи с действием режима повышенной готовности в связи с угрозой распространения новой </w:t>
      </w:r>
      <w:r w:rsidRPr="00D6520F">
        <w:t>коронавирусной</w:t>
      </w:r>
      <w:r w:rsidRPr="00D6520F">
        <w:t xml:space="preserve"> инфекции (2019-nCoV) и ограничением посещения общественных мест гражданами (самоизоляция) </w:t>
      </w:r>
      <w:r>
        <w:t>л</w:t>
      </w:r>
      <w:r w:rsidRPr="00BF0282">
        <w:t>ичный прием граждан руководством Красноярскстата</w:t>
      </w:r>
      <w:r>
        <w:t xml:space="preserve"> </w:t>
      </w:r>
      <w:r w:rsidRPr="00BF0282">
        <w:t>в</w:t>
      </w:r>
      <w:r>
        <w:t xml:space="preserve"> </w:t>
      </w:r>
      <w:r w:rsidRPr="00936FAB" w:rsidR="00936FAB">
        <w:rPr>
          <w:lang w:val="en-US"/>
        </w:rPr>
        <w:t>I</w:t>
      </w:r>
      <w:r w:rsidR="00853B61">
        <w:rPr>
          <w:lang w:val="en-US"/>
        </w:rPr>
        <w:t>I</w:t>
      </w:r>
      <w:r>
        <w:t xml:space="preserve"> квартале 202</w:t>
      </w:r>
      <w:r w:rsidR="00576EEA">
        <w:t>1</w:t>
      </w:r>
      <w:r>
        <w:t xml:space="preserve"> года </w:t>
      </w:r>
      <w:r w:rsidRPr="00BF0282">
        <w:t>не проводился</w:t>
      </w:r>
      <w:r>
        <w:t>.</w:t>
      </w:r>
    </w:p>
    <w:p w:rsidR="00FB3EEF" w:rsidP="00732B26">
      <w:pPr>
        <w:widowControl w:val="0"/>
      </w:pPr>
    </w:p>
    <w:sectPr w:rsidSect="00B06BC2">
      <w:headerReference w:type="default" r:id="rId9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6FD6" w:rsidP="00CD7746">
      <w:r>
        <w:separator/>
      </w:r>
    </w:p>
  </w:footnote>
  <w:footnote w:type="continuationSeparator" w:id="1">
    <w:p w:rsidR="00296FD6" w:rsidP="00CD7746">
      <w:r>
        <w:continuationSeparator/>
      </w:r>
    </w:p>
  </w:footnote>
  <w:footnote w:id="2">
    <w:p w:rsidR="00F16D06">
      <w:pPr>
        <w:pStyle w:val="FootnoteText"/>
      </w:pPr>
      <w:r>
        <w:rPr>
          <w:rStyle w:val="FootnoteReference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Content>
      <w:p w:rsidR="00F16D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D9A">
          <w:rPr>
            <w:noProof/>
          </w:rPr>
          <w:t>3</w:t>
        </w:r>
        <w:r>
          <w:fldChar w:fldCharType="end"/>
        </w:r>
      </w:p>
    </w:sdtContent>
  </w:sdt>
  <w:p w:rsidR="00F16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Heading1">
    <w:name w:val="heading 1"/>
    <w:basedOn w:val="Normal"/>
    <w:next w:val="Normal"/>
    <w:link w:val="1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2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Heading3">
    <w:name w:val="heading 3"/>
    <w:aliases w:val="Heading 3 Char"/>
    <w:basedOn w:val="Normal"/>
    <w:next w:val="Normal"/>
    <w:link w:val="3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4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8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">
    <w:name w:val="Заголовок 3 Знак"/>
    <w:aliases w:val="Heading 3 Char Знак"/>
    <w:basedOn w:val="DefaultParagraphFont"/>
    <w:link w:val="Heading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rsid w:val="00DA6275"/>
    <w:rPr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DefaultParagraphFont"/>
    <w:link w:val="Heading5"/>
    <w:rsid w:val="00DA6275"/>
    <w:rPr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DefaultParagraphFont"/>
    <w:link w:val="Heading6"/>
    <w:rsid w:val="00DA6275"/>
    <w:rPr>
      <w:b/>
      <w:bCs/>
      <w:sz w:val="22"/>
      <w:szCs w:val="22"/>
      <w:lang w:eastAsia="ru-RU"/>
    </w:rPr>
  </w:style>
  <w:style w:type="character" w:customStyle="1" w:styleId="7">
    <w:name w:val="Заголовок 7 Знак"/>
    <w:basedOn w:val="DefaultParagraphFont"/>
    <w:link w:val="Heading7"/>
    <w:rsid w:val="00DA6275"/>
    <w:rPr>
      <w:sz w:val="24"/>
      <w:szCs w:val="24"/>
      <w:lang w:eastAsia="ru-RU"/>
    </w:rPr>
  </w:style>
  <w:style w:type="character" w:customStyle="1" w:styleId="8">
    <w:name w:val="Заголовок 8 Знак"/>
    <w:basedOn w:val="DefaultParagraphFont"/>
    <w:link w:val="Heading8"/>
    <w:rsid w:val="00DA6275"/>
    <w:rPr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DefaultParagraphFont"/>
    <w:link w:val="Heading9"/>
    <w:rsid w:val="00DA6275"/>
    <w:rPr>
      <w:rFonts w:ascii="Arial" w:hAnsi="Arial" w:cs="Arial"/>
      <w:sz w:val="22"/>
      <w:szCs w:val="22"/>
      <w:lang w:eastAsia="ru-RU"/>
    </w:rPr>
  </w:style>
  <w:style w:type="paragraph" w:styleId="Caption">
    <w:name w:val="caption"/>
    <w:basedOn w:val="Normal"/>
    <w:next w:val="Normal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Strong">
    <w:name w:val="Strong"/>
    <w:basedOn w:val="DefaultParagraphFont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a"/>
    <w:uiPriority w:val="99"/>
    <w:semiHidden/>
    <w:unhideWhenUsed/>
    <w:rsid w:val="00CD7746"/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CD7746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D7746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18CA"/>
    <w:rPr>
      <w:sz w:val="28"/>
      <w:szCs w:val="28"/>
      <w:lang w:eastAsia="ru-RU"/>
    </w:rPr>
  </w:style>
  <w:style w:type="paragraph" w:styleId="Footer">
    <w:name w:val="footer"/>
    <w:basedOn w:val="Normal"/>
    <w:link w:val="a1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18CA"/>
    <w:rPr>
      <w:sz w:val="28"/>
      <w:szCs w:val="28"/>
      <w:lang w:eastAsia="ru-RU"/>
    </w:rPr>
  </w:style>
  <w:style w:type="character" w:styleId="PageNumber">
    <w:name w:val="page number"/>
    <w:basedOn w:val="DefaultParagraphFont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Normal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BalloonText">
    <w:name w:val="Balloon Text"/>
    <w:basedOn w:val="Normal"/>
    <w:link w:val="a2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a3"/>
    <w:uiPriority w:val="99"/>
    <w:semiHidden/>
    <w:unhideWhenUsed/>
    <w:rsid w:val="009661E0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9661E0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hart" Target="charts/chart1.xml" /><Relationship Id="rId7" Type="http://schemas.openxmlformats.org/officeDocument/2006/relationships/chart" Target="charts/chart2.xml" /><Relationship Id="rId8" Type="http://schemas.openxmlformats.org/officeDocument/2006/relationships/chart" Target="charts/chart3.xml" /><Relationship Id="rId9" Type="http://schemas.openxmlformats.org/officeDocument/2006/relationships/header" Target="header1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Relationship Id="rId2" Type="http://schemas.openxmlformats.org/officeDocument/2006/relationships/chartUserShapes" Target="../drawings/drawing1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Relationship Id="rId2" Type="http://schemas.openxmlformats.org/officeDocument/2006/relationships/chartUserShapes" Target="../drawings/drawing2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</a:t>
            </a:r>
          </a:p>
        </c:rich>
      </c:tx>
    </c:title>
    <c:plotArea>
      <c:layout>
        <c:manualLayout>
          <c:layoutTarget val="inner"/>
          <c:xMode val="edge"/>
          <c:yMode val="edge"/>
          <c:x val="0.0933587744783127"/>
          <c:y val="0.13168269955079639"/>
          <c:w val="0.76187935272102"/>
          <c:h val="0.69084171903168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апрель</c:v>
                </c:pt>
              </c:strCache>
            </c:strRef>
          </c:tx>
          <c:spPr>
            <a:gradFill rotWithShape="0"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0.0042260746167048615"/>
                  <c:y val="0.0034127337291581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47272268193135373"/>
                  <c:y val="1.6113001554099004E-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28648455153589729"/>
                  <c:y val="-0.00340897402879554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878638110928062"/>
                  <c:y val="-0.017050298380221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19 года</c:v>
                </c:pt>
                <c:pt idx="1">
                  <c:v>2 квартал 2020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9</c:v>
                </c:pt>
                <c:pt idx="1">
                  <c:v>22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май</c:v>
                </c:pt>
              </c:strCache>
            </c:strRef>
          </c:tx>
          <c:spPr>
            <a:gradFill rotWithShape="1">
              <a:gsLst>
                <a:gs pos="0">
                  <a:srgbClr val="EEECE1">
                    <a:shade val="30000"/>
                    <a:satMod val="115000"/>
                  </a:srgbClr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dLbls>
            <c:dLbl>
              <c:idx val="0"/>
              <c:layout>
                <c:manualLayout>
                  <c:x val="0.0015032968016389723"/>
                  <c:y val="0.0034121966291064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26976882436980433"/>
                  <c:y val="0.0034121966291063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5034566078260287"/>
                  <c:y val="-0.010230413236723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65897858319604718"/>
                  <c:y val="-0.010230179028133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19 года</c:v>
                </c:pt>
                <c:pt idx="1">
                  <c:v>2 квартал 2020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1</c:v>
                </c:pt>
                <c:pt idx="1">
                  <c:v>16</c:v>
                </c:pt>
                <c:pt idx="2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июнь</c:v>
                </c:pt>
              </c:strCache>
            </c:strRef>
          </c:tx>
          <c:spPr>
            <a:gradFill rotWithShape="0">
              <a:gsLst>
                <a:gs pos="0">
                  <a:schemeClr val="accent1">
                    <a:lumMod val="20000"/>
                    <a:lumOff val="8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0.0011694616768782821"/>
                  <c:y val="0.00341058532895095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005260819677894650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3362993361650992"/>
                  <c:y val="0.0068211706579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109829763866008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19 года</c:v>
                </c:pt>
                <c:pt idx="1">
                  <c:v>2 квартал 2020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35</c:v>
                </c:pt>
                <c:pt idx="1">
                  <c:v>21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5792000"/>
        <c:axId val="225793536"/>
      </c:barChart>
      <c:catAx>
        <c:axId val="225792000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25793536"/>
        <c:crosses val="autoZero"/>
        <c:auto val="1"/>
        <c:lblAlgn val="ctr"/>
        <c:lblOffset val="100"/>
      </c:catAx>
      <c:valAx>
        <c:axId val="2257935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57920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80974753818566"/>
          <c:y val="0.89064562380277035"/>
          <c:w val="0.30816481137983803"/>
          <c:h val="0.059785926858021324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 в Красноярскстат</a:t>
            </a:r>
          </a:p>
        </c:rich>
      </c:tx>
    </c:title>
    <c:plotArea>
      <c:layout>
        <c:manualLayout>
          <c:layoutTarget val="inner"/>
          <c:xMode val="edge"/>
          <c:yMode val="edge"/>
          <c:x val="0.0933587863116461"/>
          <c:y val="0.12827206711712197"/>
          <c:w val="0.76187935272102025"/>
          <c:h val="0.6908417190316841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чта России</c:v>
                </c:pt>
              </c:strCache>
            </c:strRef>
          </c:tx>
          <c:spPr>
            <a:gradFill rotWithShape="0">
              <a:gsLst>
                <a:gs pos="0">
                  <a:schemeClr val="accent1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dLbl>
              <c:idx val="0"/>
              <c:layout>
                <c:manualLayout>
                  <c:x val="0.0042260746167048623"/>
                  <c:y val="0.00341273372915816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47272268193135373"/>
                  <c:y val="1.6113001554099012E-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28648455153589738"/>
                  <c:y val="-0.0034089740287955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878638110928062"/>
                  <c:y val="-0.017050298380221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19 года</c:v>
                </c:pt>
                <c:pt idx="1">
                  <c:v>2 квартал 2020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31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Электронная почта</c:v>
                </c:pt>
              </c:strCache>
            </c:strRef>
          </c:tx>
          <c:spPr>
            <a:gradFill rotWithShape="1">
              <a:gsLst>
                <a:gs pos="0">
                  <a:srgbClr val="EEECE1">
                    <a:shade val="30000"/>
                    <a:satMod val="115000"/>
                  </a:srgbClr>
                </a:gs>
                <a:gs pos="50000">
                  <a:srgbClr val="EEECE1">
                    <a:shade val="67500"/>
                    <a:satMod val="115000"/>
                  </a:srgbClr>
                </a:gs>
                <a:gs pos="100000">
                  <a:srgbClr val="EEECE1">
                    <a:shade val="100000"/>
                    <a:satMod val="115000"/>
                  </a:srgbClr>
                </a:gs>
              </a:gsLst>
              <a:lin ang="5400000" scaled="1"/>
            </a:gradFill>
          </c:spPr>
          <c:dLbls>
            <c:dLbl>
              <c:idx val="0"/>
              <c:layout>
                <c:manualLayout>
                  <c:x val="0.0015032968016389723"/>
                  <c:y val="0.00341219662910642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026976882436980441"/>
                  <c:y val="0.00341219662910636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5034566078260287"/>
                  <c:y val="0.0034119280790804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65897858319604735"/>
                  <c:y val="-0.010230179028133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19 года</c:v>
                </c:pt>
                <c:pt idx="1">
                  <c:v>2 квартал 2020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8</c:v>
                </c:pt>
                <c:pt idx="1">
                  <c:v>38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ругой способ</c:v>
                </c:pt>
              </c:strCache>
            </c:strRef>
          </c:tx>
          <c:spPr>
            <a:gradFill rotWithShape="0">
              <a:gsLst>
                <a:gs pos="0">
                  <a:schemeClr val="accent1">
                    <a:lumMod val="20000"/>
                    <a:lumOff val="8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0.0011694616768782821"/>
                  <c:y val="0.0034105853289509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005260819677894652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013362993361650997"/>
                  <c:y val="0.006821170657901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1098297638660080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3"/>
                <c:pt idx="0">
                  <c:v>2 квартал 2019 года</c:v>
                </c:pt>
                <c:pt idx="1">
                  <c:v>2 квартал 2020 года</c:v>
                </c:pt>
                <c:pt idx="2">
                  <c:v>2 квартал 2021 года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76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9463552"/>
        <c:axId val="229465088"/>
      </c:barChart>
      <c:catAx>
        <c:axId val="229463552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29465088"/>
        <c:crosses val="autoZero"/>
        <c:auto val="1"/>
        <c:lblAlgn val="ctr"/>
        <c:lblOffset val="100"/>
      </c:catAx>
      <c:valAx>
        <c:axId val="229465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9463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386743757171304"/>
          <c:y val="0.89064562380277035"/>
          <c:w val="0.61226496505038686"/>
          <c:h val="0.058195596262965263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>
                <a:latin typeface="Arial" pitchFamily="34" charset="0"/>
                <a:cs typeface="Arial" pitchFamily="34" charset="0"/>
              </a:rPr>
              <a:t>Вопросы обращений граждан 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28896086382965991"/>
          <c:y val="0.028716881908687382"/>
        </c:manualLayout>
      </c:layout>
    </c:title>
    <c:plotArea>
      <c:layout>
        <c:manualLayout>
          <c:layoutTarget val="inner"/>
          <c:xMode val="edge"/>
          <c:yMode val="edge"/>
          <c:x val="0.2930410378923694"/>
          <c:y val="0.19580688165249158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lumMod val="75000"/>
                    <a:tint val="66000"/>
                    <a:satMod val="160000"/>
                  </a:srgbClr>
                </a:gs>
                <a:gs pos="50000">
                  <a:srgbClr val="4BACC6">
                    <a:lumMod val="75000"/>
                    <a:tint val="44500"/>
                    <a:satMod val="160000"/>
                  </a:srgbClr>
                </a:gs>
                <a:gs pos="100000">
                  <a:srgbClr val="4BACC6">
                    <a:lumMod val="75000"/>
                    <a:tint val="23500"/>
                    <a:satMod val="160000"/>
                  </a:srgbClr>
                </a:gs>
              </a:gsLst>
              <a:path path="circle">
                <a:fillToRect l="50000" t="50000" r="50000" b="50000"/>
              </a:path>
            </a:gradFill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dPt>
            <c:idx val="0"/>
            <c:bubble3D val="0"/>
            <c:spPr>
              <a:gradFill rotWithShape="1">
                <a:gsLst>
                  <a:gs pos="0">
                    <a:srgbClr val="4F81BD">
                      <a:lumMod val="40000"/>
                      <a:lumOff val="60000"/>
                      <a:shade val="30000"/>
                      <a:satMod val="115000"/>
                    </a:srgbClr>
                  </a:gs>
                  <a:gs pos="50000">
                    <a:srgbClr val="4F81BD">
                      <a:lumMod val="40000"/>
                      <a:lumOff val="60000"/>
                      <a:shade val="67500"/>
                      <a:satMod val="115000"/>
                    </a:srgbClr>
                  </a:gs>
                  <a:gs pos="100000">
                    <a:srgbClr val="4F81BD">
                      <a:lumMod val="40000"/>
                      <a:lumOff val="60000"/>
                      <a:shade val="100000"/>
                      <a:satMod val="115000"/>
                    </a:srgbClr>
                  </a:gs>
                </a:gsLst>
                <a:lin ang="10800000" scaled="1"/>
              </a:gradFill>
              <a:ln>
                <a:noFill/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dPt>
          <c:dPt>
            <c:idx val="1"/>
            <c:bubble3D val="0"/>
            <c:explosion val="23"/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>
                <a:innerShdw blurRad="63500" dist="50800" dir="16200000">
                  <a:prstClr val="black">
                    <a:alpha val="50000"/>
                  </a:prstClr>
                </a:innerShdw>
              </a:effectLst>
            </c:spPr>
          </c:dPt>
          <c:dLbls>
            <c:txPr>
              <a:bodyPr/>
              <a:lstStyle/>
              <a:p>
                <a:pPr>
                  <a:defRPr sz="10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12242497427235373"/>
          <c:y val="0.91358996556558369"/>
          <c:w val="0.738593099042679"/>
          <c:h val="0.070000387629452085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15403</cdr:x>
      <cdr:y>0.15928</cdr:y>
    </cdr:from>
    <cdr:to>
      <cdr:x>0.29094</cdr:x>
      <cdr:y>0.21238</cdr:y>
    </cdr:to>
    <cdr:sp>
      <cdr:nvSpPr>
        <cdr:cNvPr id="2" name="TextBox 1"/>
        <cdr:cNvSpPr txBox="1"/>
      </cdr:nvSpPr>
      <cdr:spPr>
        <a:xfrm>
          <a:off x="963827" y="593123"/>
          <a:ext cx="856735" cy="197709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>
              <a:latin typeface="Arial" pitchFamily="34" charset="0"/>
              <a:cs typeface="Arial" pitchFamily="34" charset="0"/>
            </a:rPr>
            <a:t>Всего 135</a:t>
          </a:r>
        </a:p>
      </cdr:txBody>
    </cdr:sp>
  </cdr:relSizeAnchor>
  <cdr:relSizeAnchor xmlns:cdr="http://schemas.openxmlformats.org/drawingml/2006/chartDrawing">
    <cdr:from>
      <cdr:x>0.41337</cdr:x>
      <cdr:y>0.45001</cdr:y>
    </cdr:from>
    <cdr:to>
      <cdr:x>0.55028</cdr:x>
      <cdr:y>0.52274</cdr:y>
    </cdr:to>
    <cdr:sp>
      <cdr:nvSpPr>
        <cdr:cNvPr id="3" name="TextBox 1"/>
        <cdr:cNvSpPr txBox="1"/>
      </cdr:nvSpPr>
      <cdr:spPr>
        <a:xfrm>
          <a:off x="2587888" y="1631091"/>
          <a:ext cx="857121" cy="263611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59</a:t>
          </a:r>
        </a:p>
      </cdr:txBody>
    </cdr:sp>
  </cdr:relSizeAnchor>
  <cdr:relSizeAnchor xmlns:cdr="http://schemas.openxmlformats.org/drawingml/2006/chartDrawing">
    <cdr:from>
      <cdr:x>0.66744</cdr:x>
      <cdr:y>0.38637</cdr:y>
    </cdr:from>
    <cdr:to>
      <cdr:x>0.80267</cdr:x>
      <cdr:y>0.46137</cdr:y>
    </cdr:to>
    <cdr:sp>
      <cdr:nvSpPr>
        <cdr:cNvPr id="4" name="TextBox 1"/>
        <cdr:cNvSpPr txBox="1"/>
      </cdr:nvSpPr>
      <cdr:spPr>
        <a:xfrm>
          <a:off x="4178486" y="1400431"/>
          <a:ext cx="846596" cy="271849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77</a:t>
          </a:r>
        </a:p>
      </cdr:txBody>
    </cdr:sp>
  </cdr:relSizeAnchor>
</c:userShapes>
</file>

<file path=word/drawings/drawing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15403</cdr:x>
      <cdr:y>0.15928</cdr:y>
    </cdr:from>
    <cdr:to>
      <cdr:x>0.29094</cdr:x>
      <cdr:y>0.21238</cdr:y>
    </cdr:to>
    <cdr:sp>
      <cdr:nvSpPr>
        <cdr:cNvPr id="2" name="TextBox 1"/>
        <cdr:cNvSpPr txBox="1"/>
      </cdr:nvSpPr>
      <cdr:spPr>
        <a:xfrm>
          <a:off x="963827" y="593123"/>
          <a:ext cx="856735" cy="197709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>
              <a:latin typeface="Arial" pitchFamily="34" charset="0"/>
              <a:cs typeface="Arial" pitchFamily="34" charset="0"/>
            </a:rPr>
            <a:t>Всего 1</a:t>
          </a:r>
          <a:r>
            <a:rPr lang="en-US" sz="1100">
              <a:latin typeface="Arial" pitchFamily="34" charset="0"/>
              <a:cs typeface="Arial" pitchFamily="34" charset="0"/>
            </a:rPr>
            <a:t>35</a:t>
          </a:r>
          <a:endParaRPr lang="ru-RU" sz="11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1337</cdr:x>
      <cdr:y>0.48007</cdr:y>
    </cdr:from>
    <cdr:to>
      <cdr:x>0.55028</cdr:x>
      <cdr:y>0.55086</cdr:y>
    </cdr:to>
    <cdr:sp>
      <cdr:nvSpPr>
        <cdr:cNvPr id="3" name="TextBox 1"/>
        <cdr:cNvSpPr txBox="1"/>
      </cdr:nvSpPr>
      <cdr:spPr>
        <a:xfrm>
          <a:off x="2586576" y="1787611"/>
          <a:ext cx="856686" cy="263611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</a:t>
          </a:r>
          <a:r>
            <a:rPr lang="en-US" sz="1100">
              <a:latin typeface="Arial" pitchFamily="34" charset="0"/>
              <a:cs typeface="Arial" pitchFamily="34" charset="0"/>
            </a:rPr>
            <a:t>59</a:t>
          </a:r>
          <a:endParaRPr lang="ru-RU" sz="1100"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66613</cdr:x>
      <cdr:y>0.38937</cdr:y>
    </cdr:from>
    <cdr:to>
      <cdr:x>0.80304</cdr:x>
      <cdr:y>0.44689</cdr:y>
    </cdr:to>
    <cdr:sp>
      <cdr:nvSpPr>
        <cdr:cNvPr id="4" name="TextBox 1"/>
        <cdr:cNvSpPr txBox="1"/>
      </cdr:nvSpPr>
      <cdr:spPr>
        <a:xfrm>
          <a:off x="4168169" y="1449859"/>
          <a:ext cx="856685" cy="214184"/>
        </a:xfrm>
        <a:prstGeom prst="rect">
          <a:avLst/>
        </a:prstGeom>
      </cdr:spPr>
      <cdr:txBody>
        <a:bodyPr wrap="square" rtlCol="0"/>
        <a:lstStyle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>
          <a:r>
            <a:rPr lang="ru-RU" sz="1100">
              <a:latin typeface="Arial" pitchFamily="34" charset="0"/>
              <a:cs typeface="Arial" pitchFamily="34" charset="0"/>
            </a:rPr>
            <a:t>Всего </a:t>
          </a:r>
          <a:r>
            <a:rPr lang="en-US" sz="1100">
              <a:latin typeface="Arial" pitchFamily="34" charset="0"/>
              <a:cs typeface="Arial" pitchFamily="34" charset="0"/>
            </a:rPr>
            <a:t>77</a:t>
          </a:r>
          <a:endParaRPr lang="ru-RU" sz="110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8CF-AB40-4010-B370-9FDCE823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evluksha</cp:lastModifiedBy>
  <cp:revision>3</cp:revision>
  <cp:lastPrinted>2021-07-02T04:21:00Z</cp:lastPrinted>
  <dcterms:created xsi:type="dcterms:W3CDTF">2021-07-02T04:24:00Z</dcterms:created>
  <dcterms:modified xsi:type="dcterms:W3CDTF">2021-07-02T05:46:00Z</dcterms:modified>
</cp:coreProperties>
</file>